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59"/>
      </w:tblGrid>
      <w:tr w:rsidR="00F62E37" w14:paraId="0AA0237B" w14:textId="77777777">
        <w:tc>
          <w:tcPr>
            <w:tcW w:w="9059" w:type="dxa"/>
          </w:tcPr>
          <w:p w14:paraId="16F460C3" w14:textId="77777777" w:rsidR="00F96C93" w:rsidRDefault="00F62E37" w:rsidP="00F62E3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40"/>
                <w:szCs w:val="40"/>
              </w:rPr>
            </w:pPr>
            <w:r w:rsidRPr="00F62E37">
              <w:rPr>
                <w:rFonts w:ascii="TH SarabunIT๙" w:hAnsi="TH SarabunIT๙" w:cs="TH SarabunIT๙" w:hint="cs"/>
                <w:b/>
                <w:bCs/>
                <w:spacing w:val="-6"/>
                <w:sz w:val="40"/>
                <w:szCs w:val="40"/>
                <w:cs/>
              </w:rPr>
              <w:t xml:space="preserve">แบบคำร้องการขอขยายเวลาการศึกษาของนิสิตระดับบัณฑิตศึกษา </w:t>
            </w:r>
          </w:p>
          <w:p w14:paraId="7F6CC3CA" w14:textId="1610A0C5" w:rsidR="00F62E37" w:rsidRPr="00F62E37" w:rsidRDefault="00F62E37" w:rsidP="00F62E3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40"/>
                <w:szCs w:val="40"/>
              </w:rPr>
            </w:pPr>
            <w:bookmarkStart w:id="0" w:name="_GoBack"/>
            <w:bookmarkEnd w:id="0"/>
            <w:r w:rsidRPr="00F62E37">
              <w:rPr>
                <w:rFonts w:ascii="TH SarabunIT๙" w:hAnsi="TH SarabunIT๙" w:cs="TH SarabunIT๙" w:hint="cs"/>
                <w:b/>
                <w:bCs/>
                <w:spacing w:val="-6"/>
                <w:sz w:val="40"/>
                <w:szCs w:val="40"/>
                <w:cs/>
              </w:rPr>
              <w:t>มหาวิทยาลัยทักษิณ</w:t>
            </w:r>
          </w:p>
        </w:tc>
      </w:tr>
    </w:tbl>
    <w:p w14:paraId="1EA651D0" w14:textId="4C699909" w:rsidR="00F62E37" w:rsidRPr="00022C27" w:rsidRDefault="0051284E" w:rsidP="00B67667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noProof/>
          <w:spacing w:val="-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3DB42B9" wp14:editId="643E71D7">
                <wp:simplePos x="0" y="0"/>
                <wp:positionH relativeFrom="margin">
                  <wp:align>right</wp:align>
                </wp:positionH>
                <wp:positionV relativeFrom="paragraph">
                  <wp:posOffset>-1074420</wp:posOffset>
                </wp:positionV>
                <wp:extent cx="615315" cy="308610"/>
                <wp:effectExtent l="19050" t="19050" r="13335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30861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520F8" w14:textId="18392410" w:rsidR="0051284E" w:rsidRPr="0051284E" w:rsidRDefault="00E3063A" w:rsidP="0051284E">
                            <w:pPr>
                              <w:ind w:left="-180" w:right="-90"/>
                              <w:jc w:val="center"/>
                              <w:rPr>
                                <w:rFonts w:ascii="Times New Roman" w:hAnsi="EucrosiaUPC" w:cs="EucrosiaUPC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imes New Roman" w:hAnsi="EucrosiaUPC" w:cs="EucrosiaUPC"/>
                                <w:b/>
                                <w:bCs/>
                                <w:sz w:val="28"/>
                              </w:rPr>
                              <w:t xml:space="preserve"> GS 32</w:t>
                            </w:r>
                          </w:p>
                          <w:p w14:paraId="391E8C08" w14:textId="77777777" w:rsidR="0051284E" w:rsidRPr="0051284E" w:rsidRDefault="0051284E" w:rsidP="0051284E">
                            <w:pPr>
                              <w:ind w:left="-19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B42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75pt;margin-top:-84.6pt;width:48.45pt;height:24.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ygLwIAAFAEAAAOAAAAZHJzL2Uyb0RvYy54bWysVNtu2zAMfR+wfxD0vthOkzQz4hRdugwD&#10;ugvQ7gNkWY6FSaImKbG7ry8lp5mx7WmYHwRRpI4OD0lvbgatyEk4L8FUtJjllAjDoZHmUNFvj/s3&#10;a0p8YKZhCoyo6JPw9Gb7+tWmt6WYQweqEY4giPFlbyvahWDLLPO8E5r5GVhh0NmC0yyg6Q5Z41iP&#10;6Fpl8zxfZT24xjrgwns8vRuddJvw21bw8KVtvQhEVRS5hbS6tNZxzbYbVh4cs53kZxrsH1hoJg0+&#10;eoG6Y4GRo5N/QGnJHXhow4yDzqBtJRcpB8ymyH/L5qFjVqRcUBxvLzL5/wfLP5++OiIbrB0lhmks&#10;0aMYAnkHAymiOr31JQY9WAwLAx7HyJipt/fAv3tiYNcxcxC3zkHfCdYgu3Qzm1wdcXwEqftP0OAz&#10;7BggAQ2t0xEQxSCIjlV6ulQmUuF4uCqWV8WSEo6uq3y9KlLlMla+XLbOhw8CNImbijosfAJnp3sf&#10;MA0MfQlJ5EHJZi+VSoY71DvlyIlhk+x2e/xi5njFT8OUIX1F5+vl9XIUYOr0U4w8fX/D0DJguyup&#10;K7q+BLEyyvbeNKkZA5Nq3CMBZZBH1DFKN4oYhno416WG5gkVdTC2NY4hbjpwPynpsaUr6n8cmROU&#10;qI8Gq/K2WCziDCRjsbyeo+GmnnrqYYYjVEUDJeN2F8a5OVonDx2+NPaBgVusZCuTypHqyOrMG9s2&#10;KXkesTgXUztF/foRbJ8BAAD//wMAUEsDBBQABgAIAAAAIQBWtCL63gAAAAkBAAAPAAAAZHJzL2Rv&#10;d25yZXYueG1sTI/NTsMwEITvSLyDtUhcqtZJhAIJ2VQIiRscSJG4uvHmB+J1iN0kvD3uiR5nZzXz&#10;TbFfzSBmmlxvGSHeRSCIa6t7bhE+Di/bBxDOK9ZqsEwIv+RgX15fFSrXduF3mivfihDCLlcInfdj&#10;LqWrOzLK7exIHLzGTkb5IKdW6kktIdwMMomiVBrVc2jo1EjPHdXf1ckgvI4/lX/bHOp1aeLP+6+G&#10;5vhug3h7sz49gvC0+v9nOOMHdCgD09GeWDsxIIQhHmEbp1kCIvhZmoE4ni9JlIIsC3m5oPwDAAD/&#10;/wMAUEsBAi0AFAAGAAgAAAAhALaDOJL+AAAA4QEAABMAAAAAAAAAAAAAAAAAAAAAAFtDb250ZW50&#10;X1R5cGVzXS54bWxQSwECLQAUAAYACAAAACEAOP0h/9YAAACUAQAACwAAAAAAAAAAAAAAAAAvAQAA&#10;X3JlbHMvLnJlbHNQSwECLQAUAAYACAAAACEAnk98oC8CAABQBAAADgAAAAAAAAAAAAAAAAAuAgAA&#10;ZHJzL2Uyb0RvYy54bWxQSwECLQAUAAYACAAAACEAVrQi+t4AAAAJAQAADwAAAAAAAAAAAAAAAACJ&#10;BAAAZHJzL2Rvd25yZXYueG1sUEsFBgAAAAAEAAQA8wAAAJQFAAAAAA==&#10;" o:allowincell="f" fillcolor="#cff" strokeweight="2.25pt">
                <v:textbox>
                  <w:txbxContent>
                    <w:p w14:paraId="099520F8" w14:textId="18392410" w:rsidR="0051284E" w:rsidRPr="0051284E" w:rsidRDefault="00E3063A" w:rsidP="0051284E">
                      <w:pPr>
                        <w:ind w:left="-180" w:right="-90"/>
                        <w:jc w:val="center"/>
                        <w:rPr>
                          <w:rFonts w:ascii="Times New Roman" w:hAnsi="EucrosiaUPC" w:cs="EucrosiaUPC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imes New Roman" w:hAnsi="EucrosiaUPC" w:cs="EucrosiaUPC"/>
                          <w:b/>
                          <w:bCs/>
                          <w:sz w:val="28"/>
                        </w:rPr>
                        <w:t xml:space="preserve"> GS 32</w:t>
                      </w:r>
                    </w:p>
                    <w:p w14:paraId="391E8C08" w14:textId="77777777" w:rsidR="0051284E" w:rsidRPr="0051284E" w:rsidRDefault="0051284E" w:rsidP="0051284E">
                      <w:pPr>
                        <w:ind w:left="-190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2300D" w14:paraId="14636A5A" w14:textId="77777777">
        <w:tc>
          <w:tcPr>
            <w:tcW w:w="9059" w:type="dxa"/>
          </w:tcPr>
          <w:p w14:paraId="02E4F66F" w14:textId="77777777" w:rsidR="00D645D2" w:rsidRDefault="00D645D2" w:rsidP="00D645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204094439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 รองอธิการบดีฝ่ายวิชาการและการเรียนรู้</w:t>
            </w:r>
          </w:p>
          <w:p w14:paraId="24CEA976" w14:textId="77777777" w:rsidR="00D645D2" w:rsidRPr="00FE6A7C" w:rsidRDefault="00D645D2" w:rsidP="00D645D2">
            <w:pPr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2104ED23" w14:textId="2747E2FF" w:rsidR="0042300D" w:rsidRPr="005C6D0F" w:rsidRDefault="00D645D2" w:rsidP="00D645D2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พเจ้า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 </w:t>
            </w:r>
            <w:r w:rsidR="0042300D"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ประจำตัว........................................</w:t>
            </w:r>
          </w:p>
          <w:p w14:paraId="550A0E43" w14:textId="429CD5EC" w:rsidR="0042300D" w:rsidRPr="005C6D0F" w:rsidRDefault="0042300D" w:rsidP="004230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ิสิตบัณฑิตศึกษา ระดับ </w:t>
            </w:r>
            <w:r w:rsidRPr="005C6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[    ] </w:t>
            </w: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ญญาโท  </w:t>
            </w:r>
            <w:r w:rsidRPr="005C6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[    ] </w:t>
            </w: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เอก ชั้นปีที่…</w:t>
            </w:r>
            <w:r w:rsidRPr="005C6D0F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 หลักสูตร...........................</w:t>
            </w:r>
            <w:r w:rsid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สาขาวิชา........................</w:t>
            </w:r>
            <w:r w:rsid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คณะ.....................................................................</w:t>
            </w:r>
            <w:r w:rsid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</w:p>
          <w:p w14:paraId="7DD2032B" w14:textId="6FFAECC2" w:rsidR="0042300D" w:rsidRPr="005C6D0F" w:rsidRDefault="0042300D" w:rsidP="004230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 (   ) วิทยานิพนธ์ (   ) การค้นคว้าอิสระ</w:t>
            </w:r>
            <w:r w:rsidRPr="005C6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ดุษฎีนิพนธ์ เรื่อง........................</w:t>
            </w:r>
            <w:r w:rsid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14:paraId="64B99405" w14:textId="61A70784" w:rsidR="0042300D" w:rsidRPr="005C6D0F" w:rsidRDefault="0042300D" w:rsidP="004230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C6D0F"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</w:t>
            </w:r>
          </w:p>
          <w:p w14:paraId="3E7066A6" w14:textId="77777777" w:rsidR="0042300D" w:rsidRPr="005C6D0F" w:rsidRDefault="0042300D" w:rsidP="004230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มีคณะกรรมการที่ปรึกษาฯ ดังนี้ </w:t>
            </w:r>
          </w:p>
          <w:p w14:paraId="791EB82E" w14:textId="77777777" w:rsidR="0042300D" w:rsidRPr="005C6D0F" w:rsidRDefault="0042300D" w:rsidP="0042300D">
            <w:pPr>
              <w:pStyle w:val="a5"/>
              <w:numPr>
                <w:ilvl w:val="0"/>
                <w:numId w:val="2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ประธาน (ที่ปรึกษาหลัก)</w:t>
            </w:r>
          </w:p>
          <w:p w14:paraId="2A8CC0A9" w14:textId="77777777" w:rsidR="0042300D" w:rsidRDefault="0042300D" w:rsidP="00F62E37">
            <w:pPr>
              <w:pStyle w:val="a5"/>
              <w:numPr>
                <w:ilvl w:val="0"/>
                <w:numId w:val="27"/>
              </w:num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.........................................................กรรมการ (ที่ปรึกษาร่วม) </w:t>
            </w:r>
          </w:p>
          <w:p w14:paraId="64129609" w14:textId="546A584A" w:rsidR="00C81753" w:rsidRPr="005C6D0F" w:rsidRDefault="00C81753" w:rsidP="00F62E37">
            <w:pPr>
              <w:pStyle w:val="a5"/>
              <w:numPr>
                <w:ilvl w:val="0"/>
                <w:numId w:val="27"/>
              </w:num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กรรมการ (ที่ปรึกษาร่วม)</w:t>
            </w:r>
          </w:p>
          <w:p w14:paraId="74C7E849" w14:textId="0F11F0C3" w:rsidR="0042300D" w:rsidRPr="005C6D0F" w:rsidRDefault="0042300D" w:rsidP="0042300D">
            <w:pPr>
              <w:ind w:left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ก้าวหน้าในการศึกษาและทำวิจัย ดังนี้ .................</w:t>
            </w:r>
            <w:r w:rsid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</w:p>
          <w:p w14:paraId="4E331064" w14:textId="00126A6E" w:rsidR="0042300D" w:rsidRDefault="0042300D" w:rsidP="004230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B50FF17" w14:textId="47730E0A" w:rsidR="00022C27" w:rsidRPr="005C6D0F" w:rsidRDefault="00022C27" w:rsidP="004230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อบผ่านการสอบเค้าโครงฯ และได้รับอนุมัติเค้าโครงฯ แล้ว เมื่อวันที่............................................................)</w:t>
            </w:r>
          </w:p>
          <w:p w14:paraId="18089A55" w14:textId="756F8726" w:rsidR="0042300D" w:rsidRPr="005C6D0F" w:rsidRDefault="0042300D" w:rsidP="00F62E37">
            <w:pPr>
              <w:spacing w:before="120"/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D0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ต่มีปัญหาอุปสรรคส่งผลให้ไม่สามารถทำวิจัยและสำเร็จการศึกษาได้ภายในระยะเวลาที่กำหนด</w:t>
            </w: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นื่องจาก...............................................................................................................................</w:t>
            </w:r>
            <w:r w:rsid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  <w:p w14:paraId="58EC68E9" w14:textId="6B47A909" w:rsidR="0042300D" w:rsidRDefault="0042300D" w:rsidP="004230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224EEB5D" w14:textId="38A74F42" w:rsidR="00F62E37" w:rsidRPr="005C6D0F" w:rsidRDefault="00F62E37" w:rsidP="00F62E37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0819268" w14:textId="537E4348" w:rsidR="0042300D" w:rsidRPr="005C6D0F" w:rsidRDefault="0042300D" w:rsidP="005C6D0F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D0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มีความประสงค์จะขออนุมัติ</w:t>
            </w: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วลาการศึกษา ภายในปีการศึกษา.......</w:t>
            </w:r>
            <w:r w:rsid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 ซึ่งเป็นการขยายเวลาการศึกษา</w:t>
            </w:r>
            <w:r w:rsidRPr="005C6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ที่ </w:t>
            </w:r>
            <w:r w:rsidRPr="005C6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[    ] </w:t>
            </w:r>
            <w:r w:rsidRPr="005C6D0F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5C6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[    ] </w:t>
            </w:r>
            <w:r w:rsidRPr="005C6D0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ดำเนินการศึกษาและทำวิจัย รวมทั้งสำเร็จการศึกษา</w:t>
            </w:r>
            <w:r w:rsid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เกณฑ์และเงื่อนไขที่มหาวิทยาลัยกำหนดต่อไป </w:t>
            </w:r>
          </w:p>
          <w:p w14:paraId="24821399" w14:textId="77777777" w:rsidR="0042300D" w:rsidRPr="005C6D0F" w:rsidRDefault="0042300D" w:rsidP="0042300D">
            <w:pPr>
              <w:ind w:left="720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ึงเรียนมาเพื่อโปรดพิจารณา   </w:t>
            </w:r>
          </w:p>
          <w:p w14:paraId="2D36A58A" w14:textId="77777777" w:rsidR="0042300D" w:rsidRPr="00022C27" w:rsidRDefault="0042300D" w:rsidP="0042300D">
            <w:pPr>
              <w:ind w:left="720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9683A" w14:textId="77777777" w:rsidR="0042300D" w:rsidRPr="005C6D0F" w:rsidRDefault="0042300D" w:rsidP="0042300D">
            <w:pPr>
              <w:ind w:left="720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04708" w14:textId="77777777" w:rsidR="0042300D" w:rsidRPr="005C6D0F" w:rsidRDefault="0042300D" w:rsidP="0042300D">
            <w:pPr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.............................)</w:t>
            </w:r>
          </w:p>
          <w:p w14:paraId="1CFE182B" w14:textId="77777777" w:rsidR="0042300D" w:rsidRDefault="0042300D" w:rsidP="005C6D0F">
            <w:pPr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ดือน....................................พ.ศ. ..............</w:t>
            </w:r>
          </w:p>
          <w:p w14:paraId="4209FE09" w14:textId="1E62F40F" w:rsidR="005C6D0F" w:rsidRPr="006232AB" w:rsidRDefault="005C6D0F" w:rsidP="006232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D0F" w14:paraId="6074DCF5" w14:textId="77777777" w:rsidTr="005C6D0F">
        <w:tc>
          <w:tcPr>
            <w:tcW w:w="9059" w:type="dxa"/>
          </w:tcPr>
          <w:p w14:paraId="7136F1B3" w14:textId="32C5A3B2" w:rsidR="005C6D0F" w:rsidRPr="005C6D0F" w:rsidRDefault="005C6D0F" w:rsidP="005C6D0F">
            <w:pPr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bookmarkStart w:id="2" w:name="_Hlk204094767"/>
            <w:bookmarkEnd w:id="1"/>
            <w:r w:rsidRPr="005C6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ความเห็นของอาจารย์ที่ปรึกษาฯ </w:t>
            </w:r>
          </w:p>
          <w:p w14:paraId="36C7935C" w14:textId="659B99A5" w:rsidR="005C6D0F" w:rsidRPr="005C6D0F" w:rsidRDefault="005C6D0F" w:rsidP="005C6D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                    </w:t>
            </w:r>
          </w:p>
          <w:p w14:paraId="46705094" w14:textId="77777777" w:rsidR="005C6D0F" w:rsidRPr="00022C27" w:rsidRDefault="005C6D0F" w:rsidP="005C6D0F">
            <w:pPr>
              <w:ind w:left="720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D014D5" w14:textId="77777777" w:rsidR="005C6D0F" w:rsidRPr="005C6D0F" w:rsidRDefault="005C6D0F" w:rsidP="005C6D0F">
            <w:pPr>
              <w:ind w:left="720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BC0BC5" w14:textId="77777777" w:rsidR="005C6D0F" w:rsidRPr="005C6D0F" w:rsidRDefault="005C6D0F" w:rsidP="005C6D0F">
            <w:pPr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.............................)</w:t>
            </w:r>
          </w:p>
          <w:p w14:paraId="2374EA39" w14:textId="77777777" w:rsidR="005C6D0F" w:rsidRDefault="005C6D0F" w:rsidP="00C81753">
            <w:pPr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วันที่...............ดือน....................................พ.ศ. ..............</w:t>
            </w:r>
          </w:p>
          <w:p w14:paraId="1630929A" w14:textId="67A676EE" w:rsidR="00C81753" w:rsidRPr="00C81753" w:rsidRDefault="00C81753" w:rsidP="00C81753">
            <w:pPr>
              <w:ind w:left="1440" w:firstLine="7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bookmarkEnd w:id="2"/>
    <w:p w14:paraId="5DE33F3C" w14:textId="6E12E456" w:rsidR="0042300D" w:rsidRDefault="00F62E37" w:rsidP="00F62E3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3941C7F6" w14:textId="77777777" w:rsidR="00F62E37" w:rsidRDefault="00F62E37" w:rsidP="00B6766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59"/>
      </w:tblGrid>
      <w:tr w:rsidR="00F62E37" w14:paraId="3DFE1190" w14:textId="77777777" w:rsidTr="00A67635">
        <w:tc>
          <w:tcPr>
            <w:tcW w:w="9059" w:type="dxa"/>
          </w:tcPr>
          <w:p w14:paraId="7FE027ED" w14:textId="56C306BE" w:rsidR="00F62E37" w:rsidRPr="005C6D0F" w:rsidRDefault="00F62E37" w:rsidP="00F62E37">
            <w:pPr>
              <w:spacing w:after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6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วามเห็นข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ะธานกรรมการผู้รับผิดชอบหลักสูตร</w:t>
            </w:r>
            <w:r w:rsidRPr="005C6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14:paraId="55689BF8" w14:textId="77777777" w:rsidR="00F62E37" w:rsidRPr="005C6D0F" w:rsidRDefault="00F62E37" w:rsidP="00A676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                    </w:t>
            </w:r>
          </w:p>
          <w:p w14:paraId="29345016" w14:textId="77777777" w:rsidR="00F62E37" w:rsidRPr="005C6D0F" w:rsidRDefault="00F62E37" w:rsidP="00A67635">
            <w:pPr>
              <w:ind w:left="720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F13169" w14:textId="77777777" w:rsidR="00F62E37" w:rsidRPr="005C6D0F" w:rsidRDefault="00F62E37" w:rsidP="00A67635">
            <w:pPr>
              <w:ind w:left="720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165AD" w14:textId="77777777" w:rsidR="00F62E37" w:rsidRPr="005C6D0F" w:rsidRDefault="00F62E37" w:rsidP="00A67635">
            <w:pPr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.............................)</w:t>
            </w:r>
          </w:p>
          <w:p w14:paraId="16A6AA91" w14:textId="77777777" w:rsidR="00F62E37" w:rsidRDefault="00F62E37" w:rsidP="00A67635">
            <w:pPr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ดือน....................................พ.ศ. ..............</w:t>
            </w:r>
          </w:p>
          <w:p w14:paraId="12EA34F3" w14:textId="77777777" w:rsidR="00F62E37" w:rsidRPr="006232AB" w:rsidRDefault="00F62E37" w:rsidP="006232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2E37" w14:paraId="075A22EC" w14:textId="77777777" w:rsidTr="00F62E37">
        <w:tc>
          <w:tcPr>
            <w:tcW w:w="9059" w:type="dxa"/>
          </w:tcPr>
          <w:p w14:paraId="078DEDDC" w14:textId="7CD155CC" w:rsidR="00F62E37" w:rsidRPr="005C6D0F" w:rsidRDefault="00F62E37" w:rsidP="00F62E37">
            <w:pPr>
              <w:spacing w:after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6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วามเห็นข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ณบดีที่นิสิตสังกัด</w:t>
            </w:r>
          </w:p>
          <w:p w14:paraId="6AEABF3A" w14:textId="77777777" w:rsidR="00F62E37" w:rsidRPr="005C6D0F" w:rsidRDefault="00F62E37" w:rsidP="00A676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                    </w:t>
            </w:r>
          </w:p>
          <w:p w14:paraId="4AB6F7A6" w14:textId="77777777" w:rsidR="00F62E37" w:rsidRPr="005C6D0F" w:rsidRDefault="00F62E37" w:rsidP="00A67635">
            <w:pPr>
              <w:ind w:left="720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478494" w14:textId="77777777" w:rsidR="00F62E37" w:rsidRPr="005C6D0F" w:rsidRDefault="00F62E37" w:rsidP="00A67635">
            <w:pPr>
              <w:ind w:left="720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6037A" w14:textId="77777777" w:rsidR="00F62E37" w:rsidRPr="005C6D0F" w:rsidRDefault="00F62E37" w:rsidP="00A67635">
            <w:pPr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.............................)</w:t>
            </w:r>
          </w:p>
          <w:p w14:paraId="53B00D66" w14:textId="77777777" w:rsidR="00F62E37" w:rsidRDefault="00F62E37" w:rsidP="00A67635">
            <w:pPr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ดือน....................................พ.ศ. ..............</w:t>
            </w:r>
          </w:p>
          <w:p w14:paraId="23FEF718" w14:textId="77777777" w:rsidR="00F62E37" w:rsidRPr="006232AB" w:rsidRDefault="00F62E37" w:rsidP="00A67635">
            <w:pPr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2E37" w14:paraId="51449E3B" w14:textId="77777777" w:rsidTr="00F62E37">
        <w:tc>
          <w:tcPr>
            <w:tcW w:w="9059" w:type="dxa"/>
          </w:tcPr>
          <w:p w14:paraId="40779CD2" w14:textId="3591A75E" w:rsidR="00F62E37" w:rsidRPr="005C6D0F" w:rsidRDefault="00F62E37" w:rsidP="00F62E37">
            <w:pPr>
              <w:spacing w:after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6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วามเห็นข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ณบดีบัณฑิตวิทยาลัย</w:t>
            </w:r>
          </w:p>
          <w:p w14:paraId="47C804B9" w14:textId="77777777" w:rsidR="00F62E37" w:rsidRPr="005C6D0F" w:rsidRDefault="00F62E37" w:rsidP="00A676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                    </w:t>
            </w:r>
          </w:p>
          <w:p w14:paraId="5F69FE47" w14:textId="77777777" w:rsidR="00F62E37" w:rsidRPr="005C6D0F" w:rsidRDefault="00F62E37" w:rsidP="00A67635">
            <w:pPr>
              <w:ind w:left="720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4CD82B" w14:textId="77777777" w:rsidR="00F62E37" w:rsidRPr="005C6D0F" w:rsidRDefault="00F62E37" w:rsidP="00A67635">
            <w:pPr>
              <w:ind w:left="720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0D8C17" w14:textId="77777777" w:rsidR="00F62E37" w:rsidRPr="005C6D0F" w:rsidRDefault="00F62E37" w:rsidP="00A67635">
            <w:pPr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.............................)</w:t>
            </w:r>
          </w:p>
          <w:p w14:paraId="65C4171C" w14:textId="77777777" w:rsidR="00F62E37" w:rsidRDefault="00F62E37" w:rsidP="00A67635">
            <w:pPr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ดือน....................................พ.ศ. ..............</w:t>
            </w:r>
          </w:p>
          <w:p w14:paraId="2EB783B6" w14:textId="77777777" w:rsidR="00F62E37" w:rsidRPr="006232AB" w:rsidRDefault="00F62E37" w:rsidP="00A67635">
            <w:pPr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2E37" w14:paraId="372DF21E" w14:textId="77777777" w:rsidTr="00F62E37">
        <w:tc>
          <w:tcPr>
            <w:tcW w:w="9059" w:type="dxa"/>
          </w:tcPr>
          <w:p w14:paraId="508B4F9E" w14:textId="1EF5C28C" w:rsidR="00F62E37" w:rsidRPr="005C6D0F" w:rsidRDefault="00F62E37" w:rsidP="00A67635">
            <w:pPr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พิจารณาอนุมัติของรองอธิการบดีฝ่ายวิชาการและการเรียนรู้</w:t>
            </w:r>
          </w:p>
          <w:p w14:paraId="0AB2A614" w14:textId="77777777" w:rsidR="00F62E37" w:rsidRDefault="00F62E37" w:rsidP="00A676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[    ]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B7A2F87" w14:textId="5152C061" w:rsidR="00F62E37" w:rsidRPr="005C6D0F" w:rsidRDefault="00F62E37" w:rsidP="00A676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[    ]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อนุมัติ เนื่องจาก....................................................................................................................................                </w:t>
            </w:r>
          </w:p>
          <w:p w14:paraId="697DFA53" w14:textId="77777777" w:rsidR="00F62E37" w:rsidRDefault="00F62E37" w:rsidP="00A67635">
            <w:pPr>
              <w:ind w:left="720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D1A076" w14:textId="77777777" w:rsidR="00977EDD" w:rsidRPr="005C6D0F" w:rsidRDefault="00977EDD" w:rsidP="00A67635">
            <w:pPr>
              <w:ind w:left="720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F92968" w14:textId="77777777" w:rsidR="00F62E37" w:rsidRPr="005C6D0F" w:rsidRDefault="00F62E37" w:rsidP="00A67635">
            <w:pPr>
              <w:ind w:left="720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B639CD" w14:textId="77777777" w:rsidR="00F62E37" w:rsidRPr="005C6D0F" w:rsidRDefault="00F62E37" w:rsidP="00A67635">
            <w:pPr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.............................)</w:t>
            </w:r>
          </w:p>
          <w:p w14:paraId="16D417BC" w14:textId="77777777" w:rsidR="00F62E37" w:rsidRDefault="00F62E37" w:rsidP="00A67635">
            <w:pPr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ดือน....................................พ.ศ. ..............</w:t>
            </w:r>
          </w:p>
          <w:p w14:paraId="619F4BDB" w14:textId="77777777" w:rsidR="00F62E37" w:rsidRPr="006232AB" w:rsidRDefault="00F62E37" w:rsidP="00A67635">
            <w:pPr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EC078EC" w14:textId="77777777" w:rsidR="00D10423" w:rsidRDefault="00D10423" w:rsidP="00D10423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4E8352BA" w14:textId="77777777" w:rsidR="00D10423" w:rsidRDefault="00D10423" w:rsidP="00D10423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4DBDA564" w14:textId="77777777" w:rsidR="00D10423" w:rsidRDefault="00D10423" w:rsidP="00D10423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D01F5EC" w14:textId="77777777" w:rsidR="00D10423" w:rsidRDefault="00D10423" w:rsidP="00D10423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491E1B59" w14:textId="77777777" w:rsidR="00D10423" w:rsidRDefault="00D10423" w:rsidP="00D10423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2CC654FC" w14:textId="6C3700A5" w:rsidR="00F62E37" w:rsidRDefault="00D10423" w:rsidP="00D10423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10423"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*นิสิตระดับบัณฑิตศึกษาสามารถ</w:t>
      </w:r>
      <w:r w:rsidRPr="00D1042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ดาวน์โหลดแบบคำร้องได้ทางเว็บไซต์</w:t>
      </w:r>
      <w:r w:rsidRPr="00D1042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บัณฑิตวิทยาลัย : </w:t>
      </w:r>
      <w:hyperlink r:id="rId8" w:history="1">
        <w:r w:rsidRPr="00D10423">
          <w:rPr>
            <w:rStyle w:val="af"/>
            <w:rFonts w:ascii="TH SarabunIT๙" w:hAnsi="TH SarabunIT๙" w:cs="TH SarabunIT๙"/>
            <w:color w:val="000000" w:themeColor="text1"/>
            <w:spacing w:val="-6"/>
            <w:sz w:val="32"/>
            <w:szCs w:val="32"/>
          </w:rPr>
          <w:t>https</w:t>
        </w:r>
        <w:r w:rsidRPr="00D10423">
          <w:rPr>
            <w:rStyle w:val="af"/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</w:rPr>
          <w:t>://</w:t>
        </w:r>
        <w:r w:rsidRPr="00D10423">
          <w:rPr>
            <w:rStyle w:val="af"/>
            <w:rFonts w:ascii="TH SarabunIT๙" w:hAnsi="TH SarabunIT๙" w:cs="TH SarabunIT๙"/>
            <w:color w:val="000000" w:themeColor="text1"/>
            <w:spacing w:val="-6"/>
            <w:sz w:val="32"/>
            <w:szCs w:val="32"/>
          </w:rPr>
          <w:t>grad</w:t>
        </w:r>
        <w:r w:rsidRPr="00D10423">
          <w:rPr>
            <w:rStyle w:val="af"/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</w:rPr>
          <w:t>.</w:t>
        </w:r>
        <w:r w:rsidRPr="00D10423">
          <w:rPr>
            <w:rStyle w:val="af"/>
            <w:rFonts w:ascii="TH SarabunIT๙" w:hAnsi="TH SarabunIT๙" w:cs="TH SarabunIT๙"/>
            <w:color w:val="000000" w:themeColor="text1"/>
            <w:spacing w:val="-6"/>
            <w:sz w:val="32"/>
            <w:szCs w:val="32"/>
          </w:rPr>
          <w:t>tsu</w:t>
        </w:r>
        <w:r w:rsidRPr="00D10423">
          <w:rPr>
            <w:rStyle w:val="af"/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</w:rPr>
          <w:t>.</w:t>
        </w:r>
        <w:r w:rsidRPr="00D10423">
          <w:rPr>
            <w:rStyle w:val="af"/>
            <w:rFonts w:ascii="TH SarabunIT๙" w:hAnsi="TH SarabunIT๙" w:cs="TH SarabunIT๙"/>
            <w:color w:val="000000" w:themeColor="text1"/>
            <w:spacing w:val="-6"/>
            <w:sz w:val="32"/>
            <w:szCs w:val="32"/>
          </w:rPr>
          <w:t>ac</w:t>
        </w:r>
        <w:r w:rsidRPr="00D10423">
          <w:rPr>
            <w:rStyle w:val="af"/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</w:rPr>
          <w:t>.</w:t>
        </w:r>
        <w:r w:rsidRPr="00D10423">
          <w:rPr>
            <w:rStyle w:val="af"/>
            <w:rFonts w:ascii="TH SarabunIT๙" w:hAnsi="TH SarabunIT๙" w:cs="TH SarabunIT๙"/>
            <w:color w:val="000000" w:themeColor="text1"/>
            <w:spacing w:val="-6"/>
            <w:sz w:val="32"/>
            <w:szCs w:val="32"/>
          </w:rPr>
          <w:t>th</w:t>
        </w:r>
        <w:r w:rsidRPr="00D10423">
          <w:rPr>
            <w:rStyle w:val="af"/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</w:rPr>
          <w:t>/</w:t>
        </w:r>
      </w:hyperlink>
      <w:r w:rsidRPr="00D1042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</w:p>
    <w:sectPr w:rsidR="00F62E37" w:rsidSect="00B67667">
      <w:headerReference w:type="default" r:id="rId9"/>
      <w:pgSz w:w="11906" w:h="16838"/>
      <w:pgMar w:top="1253" w:right="1138" w:bottom="576" w:left="1699" w:header="706" w:footer="70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6DA1F" w14:textId="77777777" w:rsidR="00957E17" w:rsidRDefault="00957E17" w:rsidP="009E245A">
      <w:r>
        <w:separator/>
      </w:r>
    </w:p>
  </w:endnote>
  <w:endnote w:type="continuationSeparator" w:id="0">
    <w:p w14:paraId="368F6599" w14:textId="77777777" w:rsidR="00957E17" w:rsidRDefault="00957E17" w:rsidP="009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47364" w14:textId="77777777" w:rsidR="00957E17" w:rsidRDefault="00957E17" w:rsidP="009E245A">
      <w:r>
        <w:separator/>
      </w:r>
    </w:p>
  </w:footnote>
  <w:footnote w:type="continuationSeparator" w:id="0">
    <w:p w14:paraId="763227F7" w14:textId="77777777" w:rsidR="00957E17" w:rsidRDefault="00957E17" w:rsidP="009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5442" w14:textId="358B6655" w:rsidR="009C4DE3" w:rsidRPr="009C4DE3" w:rsidRDefault="009C4DE3">
    <w:pPr>
      <w:pStyle w:val="aa"/>
      <w:jc w:val="center"/>
      <w:rPr>
        <w:rFonts w:ascii="TH SarabunIT๙" w:hAnsi="TH SarabunIT๙" w:cs="TH SarabunIT๙"/>
        <w:sz w:val="32"/>
        <w:szCs w:val="32"/>
      </w:rPr>
    </w:pPr>
  </w:p>
  <w:p w14:paraId="495E269E" w14:textId="77777777" w:rsidR="009E245A" w:rsidRDefault="009E24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604B"/>
    <w:multiLevelType w:val="multilevel"/>
    <w:tmpl w:val="B8D8E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C6D7447"/>
    <w:multiLevelType w:val="hybridMultilevel"/>
    <w:tmpl w:val="6E461556"/>
    <w:lvl w:ilvl="0" w:tplc="9168E38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0F1551"/>
    <w:multiLevelType w:val="hybridMultilevel"/>
    <w:tmpl w:val="8EC2237A"/>
    <w:lvl w:ilvl="0" w:tplc="E1E0D9F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63DE"/>
    <w:multiLevelType w:val="hybridMultilevel"/>
    <w:tmpl w:val="53F662F4"/>
    <w:lvl w:ilvl="0" w:tplc="F98885F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120346A"/>
    <w:multiLevelType w:val="hybridMultilevel"/>
    <w:tmpl w:val="74B22E52"/>
    <w:lvl w:ilvl="0" w:tplc="37ECA59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85C2774"/>
    <w:multiLevelType w:val="hybridMultilevel"/>
    <w:tmpl w:val="18722ECA"/>
    <w:lvl w:ilvl="0" w:tplc="14C2C07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A83E08"/>
    <w:multiLevelType w:val="hybridMultilevel"/>
    <w:tmpl w:val="AEA806EC"/>
    <w:lvl w:ilvl="0" w:tplc="309A09B4">
      <w:start w:val="1"/>
      <w:numFmt w:val="thaiNumbers"/>
      <w:lvlText w:val="(%1)"/>
      <w:lvlJc w:val="left"/>
      <w:pPr>
        <w:ind w:left="1212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455C6"/>
    <w:multiLevelType w:val="hybridMultilevel"/>
    <w:tmpl w:val="4CEC9252"/>
    <w:lvl w:ilvl="0" w:tplc="1FF69CF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606DE5"/>
    <w:multiLevelType w:val="multilevel"/>
    <w:tmpl w:val="754EBA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AD5E69"/>
    <w:multiLevelType w:val="multilevel"/>
    <w:tmpl w:val="0F0E03B8"/>
    <w:lvl w:ilvl="0">
      <w:start w:val="1"/>
      <w:numFmt w:val="decimal"/>
      <w:lvlText w:val="%1."/>
      <w:lvlJc w:val="left"/>
      <w:pPr>
        <w:ind w:left="1533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71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1" w:hanging="1800"/>
      </w:pPr>
      <w:rPr>
        <w:rFonts w:hint="default"/>
      </w:rPr>
    </w:lvl>
  </w:abstractNum>
  <w:abstractNum w:abstractNumId="10" w15:restartNumberingAfterBreak="0">
    <w:nsid w:val="2B9B0558"/>
    <w:multiLevelType w:val="multilevel"/>
    <w:tmpl w:val="61125A5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30" w:hanging="51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color w:val="000000"/>
      </w:rPr>
    </w:lvl>
  </w:abstractNum>
  <w:abstractNum w:abstractNumId="11" w15:restartNumberingAfterBreak="0">
    <w:nsid w:val="36E81F55"/>
    <w:multiLevelType w:val="multilevel"/>
    <w:tmpl w:val="2C5A061C"/>
    <w:lvl w:ilvl="0">
      <w:start w:val="1"/>
      <w:numFmt w:val="decimal"/>
      <w:lvlText w:val="%1."/>
      <w:lvlJc w:val="left"/>
      <w:pPr>
        <w:ind w:left="144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12" w15:restartNumberingAfterBreak="0">
    <w:nsid w:val="39443674"/>
    <w:multiLevelType w:val="multilevel"/>
    <w:tmpl w:val="61125A5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30" w:hanging="51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color w:val="000000"/>
      </w:rPr>
    </w:lvl>
  </w:abstractNum>
  <w:abstractNum w:abstractNumId="13" w15:restartNumberingAfterBreak="0">
    <w:nsid w:val="4BB52AF0"/>
    <w:multiLevelType w:val="hybridMultilevel"/>
    <w:tmpl w:val="85DCCC66"/>
    <w:lvl w:ilvl="0" w:tplc="0ECE41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BEA068C"/>
    <w:multiLevelType w:val="hybridMultilevel"/>
    <w:tmpl w:val="27B01142"/>
    <w:lvl w:ilvl="0" w:tplc="95FC4B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38557A"/>
    <w:multiLevelType w:val="hybridMultilevel"/>
    <w:tmpl w:val="87AC488A"/>
    <w:lvl w:ilvl="0" w:tplc="CE0C50A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E60AD7"/>
    <w:multiLevelType w:val="multilevel"/>
    <w:tmpl w:val="19F65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534B2006"/>
    <w:multiLevelType w:val="multilevel"/>
    <w:tmpl w:val="A39034D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18" w15:restartNumberingAfterBreak="0">
    <w:nsid w:val="53977CFB"/>
    <w:multiLevelType w:val="hybridMultilevel"/>
    <w:tmpl w:val="481AA512"/>
    <w:lvl w:ilvl="0" w:tplc="A09881E2">
      <w:start w:val="3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63047A9"/>
    <w:multiLevelType w:val="hybridMultilevel"/>
    <w:tmpl w:val="8CDA0606"/>
    <w:lvl w:ilvl="0" w:tplc="FD20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F61C8D"/>
    <w:multiLevelType w:val="hybridMultilevel"/>
    <w:tmpl w:val="1F1236AC"/>
    <w:lvl w:ilvl="0" w:tplc="6CE8704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3F3375E"/>
    <w:multiLevelType w:val="hybridMultilevel"/>
    <w:tmpl w:val="07024DF6"/>
    <w:lvl w:ilvl="0" w:tplc="9652516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8432288"/>
    <w:multiLevelType w:val="multilevel"/>
    <w:tmpl w:val="7FF8DC2C"/>
    <w:lvl w:ilvl="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72" w:hanging="1800"/>
      </w:pPr>
      <w:rPr>
        <w:rFonts w:hint="default"/>
      </w:rPr>
    </w:lvl>
  </w:abstractNum>
  <w:abstractNum w:abstractNumId="23" w15:restartNumberingAfterBreak="0">
    <w:nsid w:val="6AFC0109"/>
    <w:multiLevelType w:val="multilevel"/>
    <w:tmpl w:val="61125A5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30" w:hanging="51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color w:val="000000"/>
      </w:rPr>
    </w:lvl>
  </w:abstractNum>
  <w:abstractNum w:abstractNumId="24" w15:restartNumberingAfterBreak="0">
    <w:nsid w:val="7157755D"/>
    <w:multiLevelType w:val="hybridMultilevel"/>
    <w:tmpl w:val="43FA1BB0"/>
    <w:lvl w:ilvl="0" w:tplc="31A4C5F0">
      <w:start w:val="1"/>
      <w:numFmt w:val="thaiNumbers"/>
      <w:lvlText w:val="(%1)"/>
      <w:lvlJc w:val="left"/>
      <w:pPr>
        <w:ind w:left="2160" w:hanging="13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728473DA"/>
    <w:multiLevelType w:val="hybridMultilevel"/>
    <w:tmpl w:val="85DCCC66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A1D0F35"/>
    <w:multiLevelType w:val="hybridMultilevel"/>
    <w:tmpl w:val="67DE247A"/>
    <w:lvl w:ilvl="0" w:tplc="B03C93B0">
      <w:start w:val="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B665CB3"/>
    <w:multiLevelType w:val="multilevel"/>
    <w:tmpl w:val="C290A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19"/>
  </w:num>
  <w:num w:numId="5">
    <w:abstractNumId w:val="27"/>
  </w:num>
  <w:num w:numId="6">
    <w:abstractNumId w:val="16"/>
  </w:num>
  <w:num w:numId="7">
    <w:abstractNumId w:val="22"/>
  </w:num>
  <w:num w:numId="8">
    <w:abstractNumId w:val="2"/>
  </w:num>
  <w:num w:numId="9">
    <w:abstractNumId w:val="2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8"/>
  </w:num>
  <w:num w:numId="15">
    <w:abstractNumId w:val="14"/>
  </w:num>
  <w:num w:numId="16">
    <w:abstractNumId w:val="5"/>
  </w:num>
  <w:num w:numId="17">
    <w:abstractNumId w:val="20"/>
  </w:num>
  <w:num w:numId="18">
    <w:abstractNumId w:val="1"/>
  </w:num>
  <w:num w:numId="19">
    <w:abstractNumId w:val="26"/>
  </w:num>
  <w:num w:numId="20">
    <w:abstractNumId w:val="0"/>
  </w:num>
  <w:num w:numId="21">
    <w:abstractNumId w:val="8"/>
  </w:num>
  <w:num w:numId="22">
    <w:abstractNumId w:val="10"/>
  </w:num>
  <w:num w:numId="23">
    <w:abstractNumId w:val="23"/>
  </w:num>
  <w:num w:numId="24">
    <w:abstractNumId w:val="12"/>
  </w:num>
  <w:num w:numId="25">
    <w:abstractNumId w:val="11"/>
  </w:num>
  <w:num w:numId="26">
    <w:abstractNumId w:val="9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1D"/>
    <w:rsid w:val="0000180F"/>
    <w:rsid w:val="000018D6"/>
    <w:rsid w:val="00001977"/>
    <w:rsid w:val="00003663"/>
    <w:rsid w:val="0000387C"/>
    <w:rsid w:val="00005076"/>
    <w:rsid w:val="00007330"/>
    <w:rsid w:val="00013B21"/>
    <w:rsid w:val="0002172A"/>
    <w:rsid w:val="00022C27"/>
    <w:rsid w:val="00027DF1"/>
    <w:rsid w:val="000313A2"/>
    <w:rsid w:val="00032877"/>
    <w:rsid w:val="00037D6C"/>
    <w:rsid w:val="0004161C"/>
    <w:rsid w:val="0005059D"/>
    <w:rsid w:val="00057B89"/>
    <w:rsid w:val="00062563"/>
    <w:rsid w:val="00063E6B"/>
    <w:rsid w:val="0006652C"/>
    <w:rsid w:val="0006715C"/>
    <w:rsid w:val="00067804"/>
    <w:rsid w:val="000701F8"/>
    <w:rsid w:val="00081F9C"/>
    <w:rsid w:val="00082FE5"/>
    <w:rsid w:val="00086C53"/>
    <w:rsid w:val="000966E8"/>
    <w:rsid w:val="0009777D"/>
    <w:rsid w:val="000A03A3"/>
    <w:rsid w:val="000A4C82"/>
    <w:rsid w:val="000A7524"/>
    <w:rsid w:val="000B1B14"/>
    <w:rsid w:val="000B1D9C"/>
    <w:rsid w:val="000B58FB"/>
    <w:rsid w:val="000B6637"/>
    <w:rsid w:val="000C3BA9"/>
    <w:rsid w:val="000C78B6"/>
    <w:rsid w:val="000D0D1B"/>
    <w:rsid w:val="000D267A"/>
    <w:rsid w:val="000D5469"/>
    <w:rsid w:val="000E32B8"/>
    <w:rsid w:val="000E36C4"/>
    <w:rsid w:val="000F2D05"/>
    <w:rsid w:val="000F3D94"/>
    <w:rsid w:val="000F476D"/>
    <w:rsid w:val="000F67FE"/>
    <w:rsid w:val="001115F1"/>
    <w:rsid w:val="0011769F"/>
    <w:rsid w:val="001223CE"/>
    <w:rsid w:val="00131E99"/>
    <w:rsid w:val="0013239B"/>
    <w:rsid w:val="001403AB"/>
    <w:rsid w:val="001438EC"/>
    <w:rsid w:val="00144FB9"/>
    <w:rsid w:val="00145BBA"/>
    <w:rsid w:val="0014647F"/>
    <w:rsid w:val="00147333"/>
    <w:rsid w:val="001560B3"/>
    <w:rsid w:val="00157734"/>
    <w:rsid w:val="001600BF"/>
    <w:rsid w:val="00170D04"/>
    <w:rsid w:val="00173731"/>
    <w:rsid w:val="00173F98"/>
    <w:rsid w:val="00180551"/>
    <w:rsid w:val="00191833"/>
    <w:rsid w:val="001965AE"/>
    <w:rsid w:val="001A1743"/>
    <w:rsid w:val="001A1A11"/>
    <w:rsid w:val="001A1ADA"/>
    <w:rsid w:val="001A2588"/>
    <w:rsid w:val="001B144E"/>
    <w:rsid w:val="001B352C"/>
    <w:rsid w:val="001C4AE3"/>
    <w:rsid w:val="001D5FC6"/>
    <w:rsid w:val="001E0BB5"/>
    <w:rsid w:val="001E0F38"/>
    <w:rsid w:val="001E7C48"/>
    <w:rsid w:val="001F7236"/>
    <w:rsid w:val="00202043"/>
    <w:rsid w:val="00203DFD"/>
    <w:rsid w:val="00207A11"/>
    <w:rsid w:val="00212FB5"/>
    <w:rsid w:val="00217632"/>
    <w:rsid w:val="00220AE8"/>
    <w:rsid w:val="00232E5F"/>
    <w:rsid w:val="002356D6"/>
    <w:rsid w:val="00242DDA"/>
    <w:rsid w:val="00247A64"/>
    <w:rsid w:val="00250DF7"/>
    <w:rsid w:val="0025467E"/>
    <w:rsid w:val="00275E63"/>
    <w:rsid w:val="0028173B"/>
    <w:rsid w:val="002A055E"/>
    <w:rsid w:val="002A0A73"/>
    <w:rsid w:val="002A1CD2"/>
    <w:rsid w:val="002A3C38"/>
    <w:rsid w:val="002A694C"/>
    <w:rsid w:val="002B1601"/>
    <w:rsid w:val="002B2125"/>
    <w:rsid w:val="002B36D5"/>
    <w:rsid w:val="002B6AF9"/>
    <w:rsid w:val="002C1607"/>
    <w:rsid w:val="002C18EA"/>
    <w:rsid w:val="002C3944"/>
    <w:rsid w:val="002C7E08"/>
    <w:rsid w:val="002D0C2A"/>
    <w:rsid w:val="002D535B"/>
    <w:rsid w:val="002D79C8"/>
    <w:rsid w:val="002E1A93"/>
    <w:rsid w:val="002E26D3"/>
    <w:rsid w:val="002E7BB6"/>
    <w:rsid w:val="002E7FFD"/>
    <w:rsid w:val="002F0064"/>
    <w:rsid w:val="002F4B27"/>
    <w:rsid w:val="002F69C5"/>
    <w:rsid w:val="0030576C"/>
    <w:rsid w:val="00305D57"/>
    <w:rsid w:val="00307C05"/>
    <w:rsid w:val="003206C3"/>
    <w:rsid w:val="00320714"/>
    <w:rsid w:val="00320AE5"/>
    <w:rsid w:val="00322C8F"/>
    <w:rsid w:val="00324413"/>
    <w:rsid w:val="0033024B"/>
    <w:rsid w:val="003349E3"/>
    <w:rsid w:val="003416DB"/>
    <w:rsid w:val="00342563"/>
    <w:rsid w:val="00350B16"/>
    <w:rsid w:val="0035409B"/>
    <w:rsid w:val="00360B93"/>
    <w:rsid w:val="00361E6C"/>
    <w:rsid w:val="00364ADE"/>
    <w:rsid w:val="00367812"/>
    <w:rsid w:val="00381AAF"/>
    <w:rsid w:val="00385C46"/>
    <w:rsid w:val="0038661F"/>
    <w:rsid w:val="00392098"/>
    <w:rsid w:val="00392C80"/>
    <w:rsid w:val="003A090D"/>
    <w:rsid w:val="003A7301"/>
    <w:rsid w:val="003B0F64"/>
    <w:rsid w:val="003B294C"/>
    <w:rsid w:val="003B3007"/>
    <w:rsid w:val="003B3060"/>
    <w:rsid w:val="003B39D9"/>
    <w:rsid w:val="003B6BDC"/>
    <w:rsid w:val="003B7B03"/>
    <w:rsid w:val="003C15BA"/>
    <w:rsid w:val="003C355C"/>
    <w:rsid w:val="003D5ACC"/>
    <w:rsid w:val="003E48B6"/>
    <w:rsid w:val="003E6658"/>
    <w:rsid w:val="004018C6"/>
    <w:rsid w:val="00404BD7"/>
    <w:rsid w:val="00404BF9"/>
    <w:rsid w:val="004104C2"/>
    <w:rsid w:val="00411A52"/>
    <w:rsid w:val="00411EED"/>
    <w:rsid w:val="00420896"/>
    <w:rsid w:val="0042300D"/>
    <w:rsid w:val="00427AFF"/>
    <w:rsid w:val="00431306"/>
    <w:rsid w:val="004442EC"/>
    <w:rsid w:val="00447109"/>
    <w:rsid w:val="00462D62"/>
    <w:rsid w:val="004666DB"/>
    <w:rsid w:val="0046786E"/>
    <w:rsid w:val="004708BE"/>
    <w:rsid w:val="00471803"/>
    <w:rsid w:val="004740B7"/>
    <w:rsid w:val="00477371"/>
    <w:rsid w:val="0048281E"/>
    <w:rsid w:val="00483396"/>
    <w:rsid w:val="00485B43"/>
    <w:rsid w:val="00492A4F"/>
    <w:rsid w:val="004973F5"/>
    <w:rsid w:val="004A1A8B"/>
    <w:rsid w:val="004A3936"/>
    <w:rsid w:val="004A3AD5"/>
    <w:rsid w:val="004A3E18"/>
    <w:rsid w:val="004A58F2"/>
    <w:rsid w:val="004A6192"/>
    <w:rsid w:val="004B1920"/>
    <w:rsid w:val="004B2D2A"/>
    <w:rsid w:val="004B5711"/>
    <w:rsid w:val="004C01AC"/>
    <w:rsid w:val="004C3E03"/>
    <w:rsid w:val="004C43F5"/>
    <w:rsid w:val="004D05EF"/>
    <w:rsid w:val="004D253B"/>
    <w:rsid w:val="004D4389"/>
    <w:rsid w:val="004D4CE4"/>
    <w:rsid w:val="004D6CAB"/>
    <w:rsid w:val="004D7BD7"/>
    <w:rsid w:val="004E72C0"/>
    <w:rsid w:val="004E7A45"/>
    <w:rsid w:val="004F08ED"/>
    <w:rsid w:val="004F38DE"/>
    <w:rsid w:val="004F45D6"/>
    <w:rsid w:val="00506701"/>
    <w:rsid w:val="005112B3"/>
    <w:rsid w:val="0051284E"/>
    <w:rsid w:val="00513C28"/>
    <w:rsid w:val="00516BE0"/>
    <w:rsid w:val="00516CF0"/>
    <w:rsid w:val="00520992"/>
    <w:rsid w:val="00524D8E"/>
    <w:rsid w:val="00524E05"/>
    <w:rsid w:val="00527AA5"/>
    <w:rsid w:val="005341C1"/>
    <w:rsid w:val="00535A5D"/>
    <w:rsid w:val="00537C1D"/>
    <w:rsid w:val="005412E2"/>
    <w:rsid w:val="005428AF"/>
    <w:rsid w:val="0055035E"/>
    <w:rsid w:val="005537D4"/>
    <w:rsid w:val="00561A9E"/>
    <w:rsid w:val="00566FFC"/>
    <w:rsid w:val="00571F40"/>
    <w:rsid w:val="00574783"/>
    <w:rsid w:val="00574D4E"/>
    <w:rsid w:val="00576522"/>
    <w:rsid w:val="00576E13"/>
    <w:rsid w:val="00583B90"/>
    <w:rsid w:val="00584591"/>
    <w:rsid w:val="0058657A"/>
    <w:rsid w:val="0059008D"/>
    <w:rsid w:val="00591C12"/>
    <w:rsid w:val="005964F6"/>
    <w:rsid w:val="005A11FA"/>
    <w:rsid w:val="005C04D9"/>
    <w:rsid w:val="005C5B09"/>
    <w:rsid w:val="005C6D0F"/>
    <w:rsid w:val="005C7923"/>
    <w:rsid w:val="005D05D5"/>
    <w:rsid w:val="005D267C"/>
    <w:rsid w:val="005E58D0"/>
    <w:rsid w:val="005E7B0F"/>
    <w:rsid w:val="005F7EB7"/>
    <w:rsid w:val="0060078C"/>
    <w:rsid w:val="00604B50"/>
    <w:rsid w:val="00606299"/>
    <w:rsid w:val="00614102"/>
    <w:rsid w:val="00616E86"/>
    <w:rsid w:val="006232AB"/>
    <w:rsid w:val="00630986"/>
    <w:rsid w:val="00644C17"/>
    <w:rsid w:val="00650278"/>
    <w:rsid w:val="00652A0C"/>
    <w:rsid w:val="006637BA"/>
    <w:rsid w:val="00665277"/>
    <w:rsid w:val="00665D59"/>
    <w:rsid w:val="006822CC"/>
    <w:rsid w:val="00685E95"/>
    <w:rsid w:val="006926AC"/>
    <w:rsid w:val="00695A76"/>
    <w:rsid w:val="006A2DFD"/>
    <w:rsid w:val="006C1C39"/>
    <w:rsid w:val="006C1FC0"/>
    <w:rsid w:val="006C31EE"/>
    <w:rsid w:val="006C694A"/>
    <w:rsid w:val="006D7DA6"/>
    <w:rsid w:val="006E6ABC"/>
    <w:rsid w:val="006F2AB4"/>
    <w:rsid w:val="006F35F2"/>
    <w:rsid w:val="006F3E85"/>
    <w:rsid w:val="006F5526"/>
    <w:rsid w:val="00702148"/>
    <w:rsid w:val="00710F3D"/>
    <w:rsid w:val="007144EF"/>
    <w:rsid w:val="007261F0"/>
    <w:rsid w:val="0072699C"/>
    <w:rsid w:val="00727A25"/>
    <w:rsid w:val="00736196"/>
    <w:rsid w:val="007378E5"/>
    <w:rsid w:val="0074144F"/>
    <w:rsid w:val="00741932"/>
    <w:rsid w:val="00750CD3"/>
    <w:rsid w:val="007532BC"/>
    <w:rsid w:val="007553FC"/>
    <w:rsid w:val="007556E2"/>
    <w:rsid w:val="007570C9"/>
    <w:rsid w:val="00757592"/>
    <w:rsid w:val="007638C1"/>
    <w:rsid w:val="007669E8"/>
    <w:rsid w:val="0077142F"/>
    <w:rsid w:val="0078262D"/>
    <w:rsid w:val="00782DC8"/>
    <w:rsid w:val="007907FA"/>
    <w:rsid w:val="007B252C"/>
    <w:rsid w:val="007C3449"/>
    <w:rsid w:val="007C6538"/>
    <w:rsid w:val="007D07C2"/>
    <w:rsid w:val="007E1AF0"/>
    <w:rsid w:val="007E3519"/>
    <w:rsid w:val="007E4A24"/>
    <w:rsid w:val="007E55D2"/>
    <w:rsid w:val="007F27BE"/>
    <w:rsid w:val="007F3E95"/>
    <w:rsid w:val="007F4FCC"/>
    <w:rsid w:val="008056A3"/>
    <w:rsid w:val="00812E59"/>
    <w:rsid w:val="00820DFA"/>
    <w:rsid w:val="008238C4"/>
    <w:rsid w:val="00823D4E"/>
    <w:rsid w:val="00825337"/>
    <w:rsid w:val="008265A2"/>
    <w:rsid w:val="00832E25"/>
    <w:rsid w:val="008350B9"/>
    <w:rsid w:val="008373DE"/>
    <w:rsid w:val="00846CDA"/>
    <w:rsid w:val="0085050C"/>
    <w:rsid w:val="00856317"/>
    <w:rsid w:val="00861172"/>
    <w:rsid w:val="008619E9"/>
    <w:rsid w:val="00864EBC"/>
    <w:rsid w:val="008659D3"/>
    <w:rsid w:val="00871A79"/>
    <w:rsid w:val="00883063"/>
    <w:rsid w:val="00883230"/>
    <w:rsid w:val="008832A3"/>
    <w:rsid w:val="00884506"/>
    <w:rsid w:val="008906E6"/>
    <w:rsid w:val="008917FF"/>
    <w:rsid w:val="00895722"/>
    <w:rsid w:val="008965E3"/>
    <w:rsid w:val="008A1AC0"/>
    <w:rsid w:val="008A1BAE"/>
    <w:rsid w:val="008A27FE"/>
    <w:rsid w:val="008A35FB"/>
    <w:rsid w:val="008A40AB"/>
    <w:rsid w:val="008A4984"/>
    <w:rsid w:val="008A7396"/>
    <w:rsid w:val="008A7535"/>
    <w:rsid w:val="008B06A4"/>
    <w:rsid w:val="008B0D30"/>
    <w:rsid w:val="008C1F35"/>
    <w:rsid w:val="008C5EAA"/>
    <w:rsid w:val="008E1154"/>
    <w:rsid w:val="008E3784"/>
    <w:rsid w:val="008E4A10"/>
    <w:rsid w:val="008E70DF"/>
    <w:rsid w:val="008F239A"/>
    <w:rsid w:val="00904D27"/>
    <w:rsid w:val="00905A29"/>
    <w:rsid w:val="009137F8"/>
    <w:rsid w:val="009139F3"/>
    <w:rsid w:val="0092459F"/>
    <w:rsid w:val="0093724E"/>
    <w:rsid w:val="00942994"/>
    <w:rsid w:val="00944251"/>
    <w:rsid w:val="00946E79"/>
    <w:rsid w:val="00952933"/>
    <w:rsid w:val="009537AB"/>
    <w:rsid w:val="00955431"/>
    <w:rsid w:val="00957E17"/>
    <w:rsid w:val="00960C62"/>
    <w:rsid w:val="00962427"/>
    <w:rsid w:val="009764F8"/>
    <w:rsid w:val="00977EDD"/>
    <w:rsid w:val="009834FD"/>
    <w:rsid w:val="00983F56"/>
    <w:rsid w:val="00997FAC"/>
    <w:rsid w:val="009A7563"/>
    <w:rsid w:val="009C0454"/>
    <w:rsid w:val="009C0473"/>
    <w:rsid w:val="009C05CC"/>
    <w:rsid w:val="009C0B5C"/>
    <w:rsid w:val="009C0E9A"/>
    <w:rsid w:val="009C4DE3"/>
    <w:rsid w:val="009C50B7"/>
    <w:rsid w:val="009D1F3A"/>
    <w:rsid w:val="009D266E"/>
    <w:rsid w:val="009D588C"/>
    <w:rsid w:val="009D76D7"/>
    <w:rsid w:val="009E10E4"/>
    <w:rsid w:val="009E245A"/>
    <w:rsid w:val="009E27D9"/>
    <w:rsid w:val="009F50E6"/>
    <w:rsid w:val="009F5850"/>
    <w:rsid w:val="009F6EE6"/>
    <w:rsid w:val="00A0690E"/>
    <w:rsid w:val="00A079EC"/>
    <w:rsid w:val="00A07B71"/>
    <w:rsid w:val="00A11687"/>
    <w:rsid w:val="00A14F4A"/>
    <w:rsid w:val="00A15918"/>
    <w:rsid w:val="00A16C44"/>
    <w:rsid w:val="00A26909"/>
    <w:rsid w:val="00A27F47"/>
    <w:rsid w:val="00A33E7D"/>
    <w:rsid w:val="00A353ED"/>
    <w:rsid w:val="00A370DE"/>
    <w:rsid w:val="00A413F7"/>
    <w:rsid w:val="00A534DE"/>
    <w:rsid w:val="00A53BAC"/>
    <w:rsid w:val="00A573DA"/>
    <w:rsid w:val="00A70D47"/>
    <w:rsid w:val="00A71271"/>
    <w:rsid w:val="00A85795"/>
    <w:rsid w:val="00A868C1"/>
    <w:rsid w:val="00AA1137"/>
    <w:rsid w:val="00AA18D7"/>
    <w:rsid w:val="00AA2548"/>
    <w:rsid w:val="00AA7046"/>
    <w:rsid w:val="00AB1D1E"/>
    <w:rsid w:val="00AB3D76"/>
    <w:rsid w:val="00AB49F4"/>
    <w:rsid w:val="00AB4D52"/>
    <w:rsid w:val="00AC0DB2"/>
    <w:rsid w:val="00AD0967"/>
    <w:rsid w:val="00AD16ED"/>
    <w:rsid w:val="00AE62FD"/>
    <w:rsid w:val="00AF1C48"/>
    <w:rsid w:val="00B00818"/>
    <w:rsid w:val="00B1079B"/>
    <w:rsid w:val="00B10F9B"/>
    <w:rsid w:val="00B207BD"/>
    <w:rsid w:val="00B21387"/>
    <w:rsid w:val="00B22365"/>
    <w:rsid w:val="00B24DE0"/>
    <w:rsid w:val="00B307DD"/>
    <w:rsid w:val="00B332EC"/>
    <w:rsid w:val="00B34FED"/>
    <w:rsid w:val="00B35740"/>
    <w:rsid w:val="00B3592E"/>
    <w:rsid w:val="00B36C32"/>
    <w:rsid w:val="00B37561"/>
    <w:rsid w:val="00B40DC6"/>
    <w:rsid w:val="00B464F4"/>
    <w:rsid w:val="00B468FE"/>
    <w:rsid w:val="00B47054"/>
    <w:rsid w:val="00B60A06"/>
    <w:rsid w:val="00B66C1D"/>
    <w:rsid w:val="00B6733F"/>
    <w:rsid w:val="00B67667"/>
    <w:rsid w:val="00B67B63"/>
    <w:rsid w:val="00B76A2C"/>
    <w:rsid w:val="00B843D2"/>
    <w:rsid w:val="00B87AF3"/>
    <w:rsid w:val="00B91724"/>
    <w:rsid w:val="00B91A88"/>
    <w:rsid w:val="00B928BA"/>
    <w:rsid w:val="00B97909"/>
    <w:rsid w:val="00BA3B5F"/>
    <w:rsid w:val="00BB0EB8"/>
    <w:rsid w:val="00BB3420"/>
    <w:rsid w:val="00BB6E5D"/>
    <w:rsid w:val="00BC310A"/>
    <w:rsid w:val="00BD11C8"/>
    <w:rsid w:val="00BD3850"/>
    <w:rsid w:val="00BF73F7"/>
    <w:rsid w:val="00C0189B"/>
    <w:rsid w:val="00C037C5"/>
    <w:rsid w:val="00C05B4E"/>
    <w:rsid w:val="00C07F87"/>
    <w:rsid w:val="00C1009B"/>
    <w:rsid w:val="00C26CD2"/>
    <w:rsid w:val="00C27B3A"/>
    <w:rsid w:val="00C40771"/>
    <w:rsid w:val="00C41705"/>
    <w:rsid w:val="00C41D4B"/>
    <w:rsid w:val="00C6041F"/>
    <w:rsid w:val="00C60AC0"/>
    <w:rsid w:val="00C6112E"/>
    <w:rsid w:val="00C62B82"/>
    <w:rsid w:val="00C65024"/>
    <w:rsid w:val="00C6538F"/>
    <w:rsid w:val="00C65516"/>
    <w:rsid w:val="00C71A73"/>
    <w:rsid w:val="00C71E3D"/>
    <w:rsid w:val="00C81753"/>
    <w:rsid w:val="00C84FA4"/>
    <w:rsid w:val="00C85B3A"/>
    <w:rsid w:val="00C925EC"/>
    <w:rsid w:val="00CA2D99"/>
    <w:rsid w:val="00CA4DA7"/>
    <w:rsid w:val="00CC19D0"/>
    <w:rsid w:val="00CC32F4"/>
    <w:rsid w:val="00CC5FB0"/>
    <w:rsid w:val="00CD72D0"/>
    <w:rsid w:val="00CE29A8"/>
    <w:rsid w:val="00D040CD"/>
    <w:rsid w:val="00D041E1"/>
    <w:rsid w:val="00D05D95"/>
    <w:rsid w:val="00D10423"/>
    <w:rsid w:val="00D113C6"/>
    <w:rsid w:val="00D17154"/>
    <w:rsid w:val="00D24B7F"/>
    <w:rsid w:val="00D305F8"/>
    <w:rsid w:val="00D34EA4"/>
    <w:rsid w:val="00D3604A"/>
    <w:rsid w:val="00D42103"/>
    <w:rsid w:val="00D4696A"/>
    <w:rsid w:val="00D50981"/>
    <w:rsid w:val="00D60A9F"/>
    <w:rsid w:val="00D645D2"/>
    <w:rsid w:val="00D675FE"/>
    <w:rsid w:val="00D71D54"/>
    <w:rsid w:val="00D777F6"/>
    <w:rsid w:val="00D84836"/>
    <w:rsid w:val="00D866A9"/>
    <w:rsid w:val="00D87405"/>
    <w:rsid w:val="00DA03F1"/>
    <w:rsid w:val="00DA1082"/>
    <w:rsid w:val="00DB6998"/>
    <w:rsid w:val="00DC194B"/>
    <w:rsid w:val="00DD335C"/>
    <w:rsid w:val="00DE07C2"/>
    <w:rsid w:val="00DE6BA9"/>
    <w:rsid w:val="00DE7A2B"/>
    <w:rsid w:val="00E02F84"/>
    <w:rsid w:val="00E0532E"/>
    <w:rsid w:val="00E05AE2"/>
    <w:rsid w:val="00E11AC1"/>
    <w:rsid w:val="00E12F60"/>
    <w:rsid w:val="00E21630"/>
    <w:rsid w:val="00E25DCC"/>
    <w:rsid w:val="00E3063A"/>
    <w:rsid w:val="00E4285A"/>
    <w:rsid w:val="00E44C41"/>
    <w:rsid w:val="00E45B6D"/>
    <w:rsid w:val="00E46510"/>
    <w:rsid w:val="00E565A5"/>
    <w:rsid w:val="00E60081"/>
    <w:rsid w:val="00E81A41"/>
    <w:rsid w:val="00E85A4A"/>
    <w:rsid w:val="00E87778"/>
    <w:rsid w:val="00EA2E8E"/>
    <w:rsid w:val="00EA3ABC"/>
    <w:rsid w:val="00EC64A7"/>
    <w:rsid w:val="00EC65EB"/>
    <w:rsid w:val="00ED1AE0"/>
    <w:rsid w:val="00ED5D30"/>
    <w:rsid w:val="00ED5F08"/>
    <w:rsid w:val="00EE3C52"/>
    <w:rsid w:val="00EE4FA8"/>
    <w:rsid w:val="00EF24FB"/>
    <w:rsid w:val="00EF6E84"/>
    <w:rsid w:val="00F036B0"/>
    <w:rsid w:val="00F06AEA"/>
    <w:rsid w:val="00F06E38"/>
    <w:rsid w:val="00F1728F"/>
    <w:rsid w:val="00F42D83"/>
    <w:rsid w:val="00F51683"/>
    <w:rsid w:val="00F5239E"/>
    <w:rsid w:val="00F52552"/>
    <w:rsid w:val="00F53D7F"/>
    <w:rsid w:val="00F6076F"/>
    <w:rsid w:val="00F62807"/>
    <w:rsid w:val="00F62E37"/>
    <w:rsid w:val="00F67977"/>
    <w:rsid w:val="00F87C3D"/>
    <w:rsid w:val="00F906B2"/>
    <w:rsid w:val="00F927DE"/>
    <w:rsid w:val="00F96C93"/>
    <w:rsid w:val="00FA2121"/>
    <w:rsid w:val="00FA5F2F"/>
    <w:rsid w:val="00FB70F5"/>
    <w:rsid w:val="00FC02D3"/>
    <w:rsid w:val="00FC104F"/>
    <w:rsid w:val="00FD04DF"/>
    <w:rsid w:val="00FD2596"/>
    <w:rsid w:val="00FE0D84"/>
    <w:rsid w:val="00FE304C"/>
    <w:rsid w:val="00FE54D3"/>
    <w:rsid w:val="00FF490A"/>
    <w:rsid w:val="00FF5684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1BE62"/>
  <w15:docId w15:val="{CEF721B8-41D5-4332-8D63-5CFCB4F8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C1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37C1D"/>
    <w:rPr>
      <w:rFonts w:ascii="Tahoma" w:hAnsi="Tahoma" w:cs="Angsana New"/>
      <w:sz w:val="16"/>
      <w:szCs w:val="20"/>
    </w:rPr>
  </w:style>
  <w:style w:type="paragraph" w:styleId="a5">
    <w:name w:val="List Paragraph"/>
    <w:aliases w:val="หัวเรื่อง I,00 List Bull"/>
    <w:basedOn w:val="a"/>
    <w:link w:val="a6"/>
    <w:uiPriority w:val="34"/>
    <w:qFormat/>
    <w:rsid w:val="00537C1D"/>
    <w:pPr>
      <w:ind w:left="720"/>
      <w:contextualSpacing/>
    </w:pPr>
  </w:style>
  <w:style w:type="table" w:styleId="a7">
    <w:name w:val="Table Grid"/>
    <w:basedOn w:val="a1"/>
    <w:uiPriority w:val="39"/>
    <w:rsid w:val="00B6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unhideWhenUsed/>
    <w:rsid w:val="00F5239E"/>
    <w:pPr>
      <w:spacing w:after="120" w:line="276" w:lineRule="auto"/>
    </w:pPr>
    <w:rPr>
      <w:rFonts w:eastAsiaTheme="minorEastAsia"/>
    </w:rPr>
  </w:style>
  <w:style w:type="character" w:customStyle="1" w:styleId="a9">
    <w:name w:val="เนื้อความ อักขระ"/>
    <w:basedOn w:val="a0"/>
    <w:link w:val="a8"/>
    <w:uiPriority w:val="99"/>
    <w:rsid w:val="00F5239E"/>
    <w:rPr>
      <w:rFonts w:eastAsiaTheme="minorEastAsia"/>
    </w:rPr>
  </w:style>
  <w:style w:type="paragraph" w:styleId="aa">
    <w:name w:val="header"/>
    <w:basedOn w:val="a"/>
    <w:link w:val="ab"/>
    <w:uiPriority w:val="99"/>
    <w:unhideWhenUsed/>
    <w:rsid w:val="009E245A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9E245A"/>
  </w:style>
  <w:style w:type="paragraph" w:styleId="ac">
    <w:name w:val="footer"/>
    <w:basedOn w:val="a"/>
    <w:link w:val="ad"/>
    <w:uiPriority w:val="99"/>
    <w:unhideWhenUsed/>
    <w:rsid w:val="009E245A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9E245A"/>
  </w:style>
  <w:style w:type="character" w:customStyle="1" w:styleId="a6">
    <w:name w:val="รายการย่อหน้า อักขระ"/>
    <w:aliases w:val="หัวเรื่อง I อักขระ,00 List Bull อักขระ"/>
    <w:link w:val="a5"/>
    <w:uiPriority w:val="34"/>
    <w:qFormat/>
    <w:locked/>
    <w:rsid w:val="0077142F"/>
  </w:style>
  <w:style w:type="paragraph" w:styleId="ae">
    <w:name w:val="Normal (Web)"/>
    <w:basedOn w:val="a"/>
    <w:uiPriority w:val="99"/>
    <w:semiHidden/>
    <w:unhideWhenUsed/>
    <w:rsid w:val="008C5EAA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">
    <w:name w:val="Hyperlink"/>
    <w:basedOn w:val="a0"/>
    <w:uiPriority w:val="99"/>
    <w:unhideWhenUsed/>
    <w:rsid w:val="00513C2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3C2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13C28"/>
    <w:rPr>
      <w:color w:val="800080" w:themeColor="followedHyperlink"/>
      <w:u w:val="single"/>
    </w:rPr>
  </w:style>
  <w:style w:type="table" w:customStyle="1" w:styleId="2">
    <w:name w:val="เส้นตาราง2"/>
    <w:basedOn w:val="a1"/>
    <w:next w:val="a7"/>
    <w:uiPriority w:val="59"/>
    <w:rsid w:val="00665D59"/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339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.tsu.ac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A1F4-B02B-4DFF-AC27-01DBBB05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TSU01</dc:creator>
  <cp:keywords/>
  <dc:description/>
  <cp:lastModifiedBy>wanwisa</cp:lastModifiedBy>
  <cp:revision>3</cp:revision>
  <cp:lastPrinted>2025-08-30T05:50:00Z</cp:lastPrinted>
  <dcterms:created xsi:type="dcterms:W3CDTF">2026-04-22T18:29:00Z</dcterms:created>
  <dcterms:modified xsi:type="dcterms:W3CDTF">2026-04-23T05:17:00Z</dcterms:modified>
</cp:coreProperties>
</file>